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37122" w14:textId="6911A3A1" w:rsidR="008813EE" w:rsidRPr="00CD0EC3" w:rsidRDefault="009A50F4" w:rsidP="00CD0EC3">
      <w:pPr>
        <w:widowControl w:val="0"/>
        <w:autoSpaceDE w:val="0"/>
        <w:autoSpaceDN w:val="0"/>
        <w:adjustRightInd w:val="0"/>
        <w:spacing w:after="240"/>
        <w:ind w:left="-851"/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</w:pPr>
      <w:r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Industrial S</w:t>
      </w:r>
      <w:r w:rsidR="00717A13">
        <w:rPr>
          <w:rFonts w:ascii="Calibri Light" w:hAnsi="Calibri Light" w:cs="Times"/>
          <w:color w:val="68BD45"/>
          <w:spacing w:val="24"/>
          <w:sz w:val="48"/>
          <w:szCs w:val="52"/>
          <w:lang w:val="en-US"/>
        </w:rPr>
        <w:t>F</w:t>
      </w:r>
      <w:r w:rsidR="008813EE" w:rsidRPr="00BE09EF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="00CD0EC3">
        <w:rPr>
          <w:rFonts w:ascii="Calibri Light" w:hAnsi="Calibri Light" w:cs="Times"/>
          <w:color w:val="68BD45"/>
          <w:spacing w:val="24"/>
          <w:sz w:val="44"/>
          <w:szCs w:val="52"/>
          <w:vertAlign w:val="superscript"/>
          <w:lang w:val="en-US"/>
        </w:rPr>
        <w:br/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001C01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[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IND S</w:t>
      </w:r>
      <w:r w:rsidR="00717A1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F</w:t>
      </w:r>
      <w:r w:rsidR="00663E24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 xml:space="preserve"> </w:t>
      </w:r>
      <w:r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Standard</w:t>
      </w:r>
      <w:r w:rsidR="00717A13">
        <w:rPr>
          <w:rFonts w:ascii="Calibri Light" w:hAnsi="Calibri Light" w:cs="Times"/>
          <w:color w:val="7F7F7F" w:themeColor="text1" w:themeTint="80"/>
          <w:spacing w:val="24"/>
          <w:sz w:val="48"/>
          <w:szCs w:val="52"/>
          <w:lang w:val="en-US"/>
        </w:rPr>
        <w:t>]</w:t>
      </w:r>
    </w:p>
    <w:tbl>
      <w:tblPr>
        <w:tblStyle w:val="TableGrid"/>
        <w:tblpPr w:leftFromText="180" w:rightFromText="180" w:vertAnchor="page" w:horzAnchor="page" w:tblpX="1009" w:tblpY="3426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795"/>
      </w:tblGrid>
      <w:tr w:rsidR="00CD0EC3" w14:paraId="5EE13236" w14:textId="77777777" w:rsidTr="00CD0EC3">
        <w:trPr>
          <w:trHeight w:val="10617"/>
        </w:trPr>
        <w:tc>
          <w:tcPr>
            <w:tcW w:w="5245" w:type="dxa"/>
          </w:tcPr>
          <w:p w14:paraId="3199E19B" w14:textId="4234542A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7770C2FC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6AEA44D9" w14:textId="77777777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ully Upholstered Dual Curve Backrest</w:t>
            </w:r>
          </w:p>
          <w:p w14:paraId="386039DC" w14:textId="45CB0147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5.5" wide by 13.5" high</w:t>
            </w:r>
          </w:p>
          <w:p w14:paraId="472FA473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</w:p>
          <w:p w14:paraId="09C4AAE5" w14:textId="543940B4" w:rsidR="00CD0EC3" w:rsidRPr="008976BA" w:rsidRDefault="001636F3" w:rsidP="00CD0EC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9" w:history="1">
              <w:r w:rsidR="00CD0EC3" w:rsidRPr="005D7294">
                <w:rPr>
                  <w:rStyle w:val="Hyperlink"/>
                  <w:rFonts w:ascii="Calibri Light" w:hAnsi="Calibri Light" w:cs="Times"/>
                  <w:color w:val="1F497D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CD0EC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8DCC1DF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2F4FD302" w14:textId="08EB2D79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igh Resilient Polyurethane Foam</w:t>
            </w:r>
          </w:p>
          <w:p w14:paraId="245EBF1B" w14:textId="3D5823CA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eat Pan 18.5" wide by 17" deep</w:t>
            </w:r>
          </w:p>
          <w:p w14:paraId="419B12BC" w14:textId="77777777" w:rsidR="004A11F2" w:rsidRPr="00CA376E" w:rsidRDefault="004A11F2" w:rsidP="004A11F2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7216AB3B" w14:textId="77777777" w:rsidR="006308DD" w:rsidRDefault="00CD0EC3" w:rsidP="006308DD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0521BB59" w14:textId="35816FBE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[EA]</w:t>
            </w:r>
          </w:p>
          <w:p w14:paraId="7A1CFD00" w14:textId="7E4BDCD1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small seat - 17.5"W x 15.5"D (Trigger Adjustable T-arms [TATA] recommended with this option) [XSS]</w:t>
            </w:r>
          </w:p>
          <w:p w14:paraId="4522E7A1" w14:textId="5ABE277B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Non-Airflow Seat (20â€w x 19â€d) [LS]</w:t>
            </w:r>
          </w:p>
          <w:p w14:paraId="671CE447" w14:textId="54909580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proofErr w:type="spellStart"/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ealed Seat (includes under seat pan) [EGUSS]</w:t>
            </w:r>
          </w:p>
          <w:p w14:paraId="5A6E5AFF" w14:textId="040B7072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astic Back Cap II (Fabric Upholstery) [PBCIIF]</w:t>
            </w:r>
          </w:p>
          <w:p w14:paraId="32F6F367" w14:textId="11BFD8F5" w:rsidR="009A50F4" w:rsidRPr="009A50F4" w:rsidRDefault="009A50F4" w:rsidP="009A50F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riple Density Foam Seat (Adds 1/4" to seat width and depth) [TDF]</w:t>
            </w:r>
          </w:p>
          <w:p w14:paraId="542A76FC" w14:textId="39D54D15" w:rsidR="00CD0EC3" w:rsidRPr="00E20070" w:rsidRDefault="009A50F4" w:rsidP="009A50F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tandard</w:t>
            </w:r>
            <w:r w:rsidR="00CD0EC3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676AC1" w:rsidRPr="00E20070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6E8BC21B" w14:textId="77777777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Angle Adjustment</w:t>
            </w:r>
          </w:p>
          <w:p w14:paraId="02A26BA4" w14:textId="1BE5B9DD" w:rsidR="006308DD" w:rsidRPr="006308DD" w:rsidRDefault="006308DD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308DD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Height Adjustment</w:t>
            </w:r>
          </w:p>
          <w:p w14:paraId="2C08205C" w14:textId="4C1481A7" w:rsidR="006308DD" w:rsidRPr="006308DD" w:rsidRDefault="009A50F4" w:rsidP="006308DD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Pivot</w:t>
            </w:r>
          </w:p>
          <w:p w14:paraId="3DEA4ABA" w14:textId="6373A9FF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Pneumatic Lift </w:t>
            </w:r>
            <w:r w:rsidR="001636F3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(Seat Height)</w:t>
            </w:r>
          </w:p>
          <w:p w14:paraId="3AD0E4AC" w14:textId="30C431B5" w:rsidR="004A11F2" w:rsidRPr="004A11F2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00 mm Knurled Pneumatic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Lift, Dual Height Adjustment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System (seat height 7.5" of </w:t>
            </w:r>
            <w:r w:rsidR="001636F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ment between 2</w:t>
            </w:r>
            <w:r w:rsid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- 3</w:t>
            </w:r>
            <w:r w:rsidR="009A50F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3.</w:t>
            </w: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)</w:t>
            </w:r>
          </w:p>
          <w:p w14:paraId="3742AC3F" w14:textId="2302085A" w:rsidR="00CD0EC3" w:rsidRPr="00663E24" w:rsidRDefault="00CD0EC3" w:rsidP="00663E24">
            <w:pPr>
              <w:widowControl w:val="0"/>
              <w:autoSpaceDE w:val="0"/>
              <w:autoSpaceDN w:val="0"/>
              <w:adjustRightInd w:val="0"/>
              <w:spacing w:after="40" w:line="276" w:lineRule="auto"/>
              <w:rPr>
                <w:sz w:val="22"/>
              </w:rPr>
            </w:pPr>
          </w:p>
        </w:tc>
        <w:tc>
          <w:tcPr>
            <w:tcW w:w="4795" w:type="dxa"/>
          </w:tcPr>
          <w:p w14:paraId="13D6CEE5" w14:textId="77777777" w:rsidR="00CD0EC3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</w:p>
          <w:p w14:paraId="32CBF126" w14:textId="77777777" w:rsidR="00CD0EC3" w:rsidRPr="00BE09EF" w:rsidRDefault="00CD0EC3" w:rsidP="00CD0EC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418452CD" w14:textId="14D3CCB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6" Multi-level Spider Base with Durable Urethane Coating</w:t>
            </w:r>
          </w:p>
          <w:p w14:paraId="0C69683B" w14:textId="2B7D079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½" Industrial Glides</w:t>
            </w:r>
          </w:p>
          <w:p w14:paraId="42D0462C" w14:textId="7DBD8F0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ests 3", 6.5", 9", 12" high</w:t>
            </w:r>
          </w:p>
          <w:p w14:paraId="266A7E98" w14:textId="77777777" w:rsidR="006308DD" w:rsidRPr="006308DD" w:rsidRDefault="006308DD" w:rsidP="006308DD">
            <w:pPr>
              <w:pStyle w:val="ListParagraph"/>
              <w:widowControl w:val="0"/>
              <w:autoSpaceDE w:val="0"/>
              <w:autoSpaceDN w:val="0"/>
              <w:adjustRightInd w:val="0"/>
              <w:ind w:left="28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335D15C5" w14:textId="77777777" w:rsidR="00CD0EC3" w:rsidRPr="008976BA" w:rsidRDefault="00CD0EC3" w:rsidP="00CD0EC3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8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6168456" w14:textId="1512E05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2" Chrome 22 Base has an 18" oval tube </w:t>
            </w:r>
            <w:proofErr w:type="spellStart"/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ootring</w:t>
            </w:r>
            <w:proofErr w:type="spellEnd"/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built in for durability [C22]</w:t>
            </w:r>
          </w:p>
          <w:p w14:paraId="38DFCC81" w14:textId="10343D20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30" Diameter Flat Bi-level Footrest (30"W x 20.5"H) [30FBLFR]</w:t>
            </w:r>
          </w:p>
          <w:p w14:paraId="7CB554F7" w14:textId="3F19A2D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Nylon Casters (adds 1.5" to seat height) [NC]</w:t>
            </w:r>
          </w:p>
          <w:p w14:paraId="53897B58" w14:textId="5589882B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Urethane Casters (adds 1.5" to seat height) [UC]</w:t>
            </w:r>
          </w:p>
          <w:p w14:paraId="5C4DC34C" w14:textId="1839C6F2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Casters (adds 1.5" to seat height) [SW]</w:t>
            </w:r>
          </w:p>
          <w:p w14:paraId="2E4A1CC4" w14:textId="7B91E5E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Single Wheel Urethane Casters (adds 1.5" to seat height) [SWU]</w:t>
            </w:r>
          </w:p>
          <w:p w14:paraId="6C3E6317" w14:textId="272E1E1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n Urethane Casters (adds 1.5" to seat height) [LON]</w:t>
            </w:r>
          </w:p>
          <w:p w14:paraId="306C6C08" w14:textId="2F4561B3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Lock-off urethane casters (adds 1.5" to seat height) [LOF]</w:t>
            </w:r>
          </w:p>
          <w:p w14:paraId="4A79405A" w14:textId="13C1E7D9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1/2" Flat Glides [HG]</w:t>
            </w:r>
          </w:p>
          <w:p w14:paraId="329F524E" w14:textId="10E81ED1" w:rsidR="00663E24" w:rsidRPr="00663E24" w:rsidRDefault="00663E24" w:rsidP="00663E2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663E24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2 1/4" Glides (adds 1.5" to seat height) [2G]</w:t>
            </w:r>
          </w:p>
          <w:p w14:paraId="2C18A008" w14:textId="70643066" w:rsidR="00717A13" w:rsidRPr="00BE09EF" w:rsidRDefault="00717A13" w:rsidP="00717A1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Upholstery</w:t>
            </w:r>
          </w:p>
          <w:p w14:paraId="47C00E19" w14:textId="0F4FE17D" w:rsid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Chair in vinyl, fabric or </w:t>
            </w:r>
            <w:proofErr w:type="spell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rgoCentric+Guard</w:t>
            </w:r>
            <w:proofErr w:type="spellEnd"/>
          </w:p>
          <w:p w14:paraId="58D801C5" w14:textId="77777777" w:rsidR="00717A13" w:rsidRDefault="00717A13" w:rsidP="00717A13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</w:p>
          <w:p w14:paraId="0B69360F" w14:textId="162A2DAB" w:rsidR="00717A13" w:rsidRPr="00BE09EF" w:rsidRDefault="00717A13" w:rsidP="00717A1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36EC711A" w14:textId="40C8348C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Back Trim [BT]</w:t>
            </w:r>
          </w:p>
          <w:p w14:paraId="27BBC744" w14:textId="748410ED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69D846DB" w14:textId="1C0A318D" w:rsidR="00717A13" w:rsidRPr="00717A13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nti Static (Available in fabric and vinyl only) [ANTISTATIC]</w:t>
            </w:r>
          </w:p>
          <w:p w14:paraId="611ADEC6" w14:textId="16B22F35" w:rsidR="00E20070" w:rsidRPr="00663E24" w:rsidRDefault="00717A13" w:rsidP="00717A13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717A13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lass 100 Cleanroom (only available in vinyl) [CRPACK]</w:t>
            </w:r>
          </w:p>
        </w:tc>
      </w:tr>
    </w:tbl>
    <w:p w14:paraId="02A014C6" w14:textId="64BF3885" w:rsidR="00187691" w:rsidRPr="00435A38" w:rsidRDefault="001636F3" w:rsidP="00AF678F">
      <w:pPr>
        <w:rPr>
          <w:sz w:val="22"/>
        </w:rPr>
      </w:pPr>
      <w:bookmarkStart w:id="0" w:name="_GoBack"/>
      <w:r>
        <w:rPr>
          <w:rFonts w:ascii="Calibri Light" w:hAnsi="Calibri Light" w:cs="Times"/>
          <w:noProof/>
          <w:color w:val="7F7F7F" w:themeColor="text1" w:themeTint="80"/>
          <w:sz w:val="20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7F5633D5" wp14:editId="2E712B5A">
            <wp:simplePos x="0" y="0"/>
            <wp:positionH relativeFrom="column">
              <wp:posOffset>-4625340</wp:posOffset>
            </wp:positionH>
            <wp:positionV relativeFrom="paragraph">
              <wp:posOffset>3789680</wp:posOffset>
            </wp:positionV>
            <wp:extent cx="1441357" cy="3111500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 SF STANDARD C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357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sectPr w:rsidR="00187691" w:rsidRPr="00435A38" w:rsidSect="00CD0E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616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6FFBA1" w14:textId="77777777" w:rsidR="00036489" w:rsidRDefault="00036489" w:rsidP="002D6757">
      <w:r>
        <w:separator/>
      </w:r>
    </w:p>
  </w:endnote>
  <w:endnote w:type="continuationSeparator" w:id="0">
    <w:p w14:paraId="224CDF4C" w14:textId="77777777" w:rsidR="00036489" w:rsidRDefault="00036489" w:rsidP="002D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DB5A6" w14:textId="77777777" w:rsidR="00CD0EC3" w:rsidRDefault="00CD0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4D68B" w14:textId="6825DE2D" w:rsidR="00036489" w:rsidRPr="00BE09EF" w:rsidRDefault="00BE09EF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r>
      <w:rPr>
        <w:rFonts w:ascii="Calibri Light" w:hAnsi="Calibri Light"/>
        <w:noProof/>
        <w:color w:val="FFFFFF" w:themeColor="background1"/>
        <w:sz w:val="18"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7F9A210C" wp14:editId="44B3F858">
              <wp:simplePos x="0" y="0"/>
              <wp:positionH relativeFrom="column">
                <wp:posOffset>-1143000</wp:posOffset>
              </wp:positionH>
              <wp:positionV relativeFrom="paragraph">
                <wp:posOffset>-43180</wp:posOffset>
              </wp:positionV>
              <wp:extent cx="7772400" cy="914400"/>
              <wp:effectExtent l="50800" t="25400" r="76200" b="1016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solidFill>
                        <a:srgbClr val="013CA6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89.95pt;margin-top:-3.35pt;width:612pt;height:1in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" fillcolor="#013ca6" strokecolor="#4579b8 [3044]">
              <v:shadow on="t" opacity="22937f" mv:blur="40000f" origin=",.5" offset="0,23000emu"/>
            </v:rect>
          </w:pict>
        </mc:Fallback>
      </mc:AlternateContent>
    </w:r>
    <w:proofErr w:type="spellStart"/>
    <w:proofErr w:type="gramStart"/>
    <w:r w:rsidR="00036489" w:rsidRPr="00BE09EF">
      <w:rPr>
        <w:rFonts w:ascii="Calibri Light" w:hAnsi="Calibri Light"/>
        <w:color w:val="FFFFFF" w:themeColor="background1"/>
        <w:sz w:val="18"/>
      </w:rPr>
      <w:t>ph</w:t>
    </w:r>
    <w:proofErr w:type="spellEnd"/>
    <w:proofErr w:type="gramEnd"/>
    <w:r w:rsidR="00036489" w:rsidRPr="00BE09EF">
      <w:rPr>
        <w:rFonts w:ascii="Calibri Light" w:hAnsi="Calibri Light"/>
        <w:color w:val="FFFFFF" w:themeColor="background1"/>
        <w:sz w:val="18"/>
      </w:rPr>
      <w:t>:</w:t>
    </w:r>
    <w:r w:rsidR="00036489" w:rsidRPr="00BE09EF">
      <w:rPr>
        <w:rFonts w:ascii="Calibri Light" w:hAnsi="Calibri Light"/>
        <w:color w:val="FFFFFF" w:themeColor="background1"/>
        <w:sz w:val="18"/>
      </w:rPr>
      <w:tab/>
      <w:t>1 866 GET ERGO | 905 696-6800</w:t>
    </w:r>
  </w:p>
  <w:p w14:paraId="523798B1" w14:textId="65B4E79A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fx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1 800 848-5190 | 905 696-0899</w:t>
    </w:r>
  </w:p>
  <w:p w14:paraId="0A724C7B" w14:textId="39E9A46E" w:rsidR="00036489" w:rsidRPr="00BE09EF" w:rsidRDefault="00036489" w:rsidP="00AF678F">
    <w:pPr>
      <w:pStyle w:val="Footer"/>
      <w:tabs>
        <w:tab w:val="left" w:pos="-426"/>
      </w:tabs>
      <w:ind w:left="-851"/>
      <w:jc w:val="both"/>
      <w:rPr>
        <w:rFonts w:ascii="Calibri Light" w:hAnsi="Calibri Light"/>
        <w:color w:val="FFFFFF" w:themeColor="background1"/>
        <w:sz w:val="18"/>
      </w:rPr>
    </w:pPr>
    <w:proofErr w:type="spellStart"/>
    <w:proofErr w:type="gramStart"/>
    <w:r w:rsidRPr="00BE09EF">
      <w:rPr>
        <w:rFonts w:ascii="Calibri Light" w:hAnsi="Calibri Light"/>
        <w:color w:val="FFFFFF" w:themeColor="background1"/>
        <w:sz w:val="18"/>
      </w:rPr>
      <w:t>em</w:t>
    </w:r>
    <w:proofErr w:type="spellEnd"/>
    <w:proofErr w:type="gramEnd"/>
    <w:r w:rsidRPr="00BE09EF">
      <w:rPr>
        <w:rFonts w:ascii="Calibri Light" w:hAnsi="Calibri Light"/>
        <w:color w:val="FFFFFF" w:themeColor="background1"/>
        <w:sz w:val="18"/>
      </w:rPr>
      <w:t xml:space="preserve">: </w:t>
    </w:r>
    <w:r w:rsidRPr="00BE09EF">
      <w:rPr>
        <w:rFonts w:ascii="Calibri Light" w:hAnsi="Calibri Light"/>
        <w:color w:val="FFFFFF" w:themeColor="background1"/>
        <w:sz w:val="18"/>
      </w:rPr>
      <w:tab/>
      <w:t>service@ergocentric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3CC7" w14:textId="77777777" w:rsidR="00CD0EC3" w:rsidRDefault="00CD0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9AE9B" w14:textId="77777777" w:rsidR="00036489" w:rsidRDefault="00036489" w:rsidP="002D6757">
      <w:r>
        <w:separator/>
      </w:r>
    </w:p>
  </w:footnote>
  <w:footnote w:type="continuationSeparator" w:id="0">
    <w:p w14:paraId="28008F27" w14:textId="77777777" w:rsidR="00036489" w:rsidRDefault="00036489" w:rsidP="002D67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2EE26" w14:textId="77777777" w:rsidR="00CD0EC3" w:rsidRDefault="00CD0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0D95C" w14:textId="2752F63F" w:rsidR="00036489" w:rsidRDefault="00036489" w:rsidP="002D6757">
    <w:pPr>
      <w:pStyle w:val="Header"/>
      <w:tabs>
        <w:tab w:val="clear" w:pos="864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2887E6" wp14:editId="1BE20641">
              <wp:simplePos x="0" y="0"/>
              <wp:positionH relativeFrom="column">
                <wp:posOffset>-1143000</wp:posOffset>
              </wp:positionH>
              <wp:positionV relativeFrom="paragraph">
                <wp:posOffset>121920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3A5581" w14:textId="361AD2D7" w:rsidR="00036489" w:rsidRPr="002D6757" w:rsidRDefault="00117B5B" w:rsidP="00117B5B">
                          <w:pPr>
                            <w:rPr>
                              <w:rFonts w:asciiTheme="majorHAnsi" w:hAnsiTheme="majorHAnsi"/>
                              <w:spacing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pacing w:val="20"/>
                            </w:rPr>
                            <w:t xml:space="preserve">          PRODUCT SPECIF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90pt;margin-top:9.6pt;width:279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" fillcolor="#a5a5a5 [2092]" stroked="f">
              <v:textbox>
                <w:txbxContent>
                  <w:p w14:paraId="0D3A5581" w14:textId="361AD2D7" w:rsidR="00036489" w:rsidRPr="002D6757" w:rsidRDefault="00117B5B" w:rsidP="00117B5B">
                    <w:pPr>
                      <w:rPr>
                        <w:rFonts w:asciiTheme="majorHAnsi" w:hAnsiTheme="majorHAnsi"/>
                        <w:spacing w:val="20"/>
                      </w:rPr>
                    </w:pPr>
                    <w:r>
                      <w:rPr>
                        <w:rFonts w:asciiTheme="majorHAnsi" w:hAnsiTheme="majorHAnsi"/>
                        <w:spacing w:val="20"/>
                      </w:rPr>
                      <w:t xml:space="preserve">          PRODUCT SPECIFICATIONS</w:t>
                    </w:r>
                  </w:p>
                </w:txbxContent>
              </v:textbox>
            </v:rect>
          </w:pict>
        </mc:Fallback>
      </mc:AlternateContent>
    </w:r>
    <w:r>
      <w:tab/>
      <w:t xml:space="preserve"> </w:t>
    </w:r>
    <w:r>
      <w:tab/>
    </w:r>
    <w:r>
      <w:tab/>
    </w:r>
    <w:r w:rsidR="00BE09EF">
      <w:t xml:space="preserve">             </w:t>
    </w:r>
    <w:r>
      <w:t xml:space="preserve">   </w:t>
    </w:r>
    <w:r>
      <w:rPr>
        <w:noProof/>
        <w:lang w:val="en-US"/>
      </w:rPr>
      <w:drawing>
        <wp:inline distT="0" distB="0" distL="0" distR="0" wp14:anchorId="1B408062" wp14:editId="37327F86">
          <wp:extent cx="2041507" cy="626062"/>
          <wp:effectExtent l="0" t="0" r="0" b="952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156C7" w14:textId="77777777" w:rsidR="00CD0EC3" w:rsidRDefault="00CD0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04509"/>
    <w:multiLevelType w:val="multilevel"/>
    <w:tmpl w:val="F20C55B2"/>
    <w:lvl w:ilvl="0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72BAC"/>
    <w:multiLevelType w:val="hybridMultilevel"/>
    <w:tmpl w:val="3A369D1A"/>
    <w:lvl w:ilvl="0" w:tplc="540A7FEE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30C09"/>
    <w:multiLevelType w:val="hybridMultilevel"/>
    <w:tmpl w:val="AB5C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2946AD"/>
    <w:multiLevelType w:val="hybridMultilevel"/>
    <w:tmpl w:val="1758E3E6"/>
    <w:lvl w:ilvl="0" w:tplc="79669BE6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429B"/>
    <w:multiLevelType w:val="hybridMultilevel"/>
    <w:tmpl w:val="C81EB91E"/>
    <w:lvl w:ilvl="0" w:tplc="2C8EA222">
      <w:start w:val="1"/>
      <w:numFmt w:val="bullet"/>
      <w:lvlText w:val=""/>
      <w:lvlJc w:val="left"/>
      <w:pPr>
        <w:ind w:left="340" w:hanging="56"/>
      </w:pPr>
      <w:rPr>
        <w:rFonts w:ascii="Symbol" w:hAnsi="Symbol" w:hint="default"/>
        <w:sz w:val="16"/>
        <w:szCs w:val="16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D4B00"/>
    <w:multiLevelType w:val="hybridMultilevel"/>
    <w:tmpl w:val="F20C55B2"/>
    <w:lvl w:ilvl="0" w:tplc="2D4C479E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B3E9A"/>
    <w:multiLevelType w:val="multilevel"/>
    <w:tmpl w:val="AB5C62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C1724"/>
    <w:multiLevelType w:val="multilevel"/>
    <w:tmpl w:val="1758E3E6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57"/>
    <w:rsid w:val="00001C01"/>
    <w:rsid w:val="00036489"/>
    <w:rsid w:val="00097B75"/>
    <w:rsid w:val="000E5C55"/>
    <w:rsid w:val="00117B5B"/>
    <w:rsid w:val="00147B91"/>
    <w:rsid w:val="001636F3"/>
    <w:rsid w:val="00187691"/>
    <w:rsid w:val="001C268E"/>
    <w:rsid w:val="00296BFB"/>
    <w:rsid w:val="002D6757"/>
    <w:rsid w:val="00435A38"/>
    <w:rsid w:val="004A11F2"/>
    <w:rsid w:val="005A2AA9"/>
    <w:rsid w:val="005D7294"/>
    <w:rsid w:val="006308DD"/>
    <w:rsid w:val="006352C5"/>
    <w:rsid w:val="00645715"/>
    <w:rsid w:val="00663E24"/>
    <w:rsid w:val="00676AC1"/>
    <w:rsid w:val="006B3398"/>
    <w:rsid w:val="006D032E"/>
    <w:rsid w:val="00717A13"/>
    <w:rsid w:val="00836593"/>
    <w:rsid w:val="008813EE"/>
    <w:rsid w:val="008976BA"/>
    <w:rsid w:val="00956BE8"/>
    <w:rsid w:val="009A50F4"/>
    <w:rsid w:val="00A456C9"/>
    <w:rsid w:val="00AF678F"/>
    <w:rsid w:val="00B0620B"/>
    <w:rsid w:val="00B13AC0"/>
    <w:rsid w:val="00B85F65"/>
    <w:rsid w:val="00BB2953"/>
    <w:rsid w:val="00BE09EF"/>
    <w:rsid w:val="00C23213"/>
    <w:rsid w:val="00CA376E"/>
    <w:rsid w:val="00CD0EC3"/>
    <w:rsid w:val="00D4028F"/>
    <w:rsid w:val="00DB0F50"/>
    <w:rsid w:val="00E20070"/>
    <w:rsid w:val="00EC5306"/>
    <w:rsid w:val="00F433BD"/>
    <w:rsid w:val="00F5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B27CC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757"/>
  </w:style>
  <w:style w:type="paragraph" w:styleId="Footer">
    <w:name w:val="footer"/>
    <w:basedOn w:val="Normal"/>
    <w:link w:val="FooterChar"/>
    <w:uiPriority w:val="99"/>
    <w:unhideWhenUsed/>
    <w:rsid w:val="002D67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757"/>
  </w:style>
  <w:style w:type="paragraph" w:styleId="BalloonText">
    <w:name w:val="Balloon Text"/>
    <w:basedOn w:val="Normal"/>
    <w:link w:val="BalloonTextChar"/>
    <w:uiPriority w:val="99"/>
    <w:semiHidden/>
    <w:unhideWhenUsed/>
    <w:rsid w:val="002D67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57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29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9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ergocentric.com/resource/arms" TargetMode="External"/><Relationship Id="rId10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62A4E6-7762-AA48-B808-BDAB9EB0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v</dc:creator>
  <cp:lastModifiedBy>c v</cp:lastModifiedBy>
  <cp:revision>3</cp:revision>
  <cp:lastPrinted>2015-12-01T20:17:00Z</cp:lastPrinted>
  <dcterms:created xsi:type="dcterms:W3CDTF">2016-04-05T14:52:00Z</dcterms:created>
  <dcterms:modified xsi:type="dcterms:W3CDTF">2016-04-19T14:44:00Z</dcterms:modified>
</cp:coreProperties>
</file>